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34" w:rsidRPr="00DD3831" w:rsidRDefault="002D5634" w:rsidP="00DE140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133FBB" w:rsidRPr="00DD3831">
        <w:rPr>
          <w:rFonts w:ascii="Times New Roman" w:hAnsi="Times New Roman" w:cs="Times New Roman"/>
          <w:b/>
          <w:sz w:val="28"/>
          <w:szCs w:val="28"/>
        </w:rPr>
        <w:t>1</w:t>
      </w:r>
    </w:p>
    <w:p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82357">
        <w:rPr>
          <w:rFonts w:ascii="Times New Roman" w:hAnsi="Times New Roman" w:cs="Times New Roman"/>
          <w:sz w:val="28"/>
          <w:szCs w:val="28"/>
        </w:rPr>
        <w:t>элементов пользовательского интерфейса</w:t>
      </w:r>
      <w:r w:rsidR="00C85A0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82357">
        <w:rPr>
          <w:rFonts w:ascii="Times New Roman" w:hAnsi="Times New Roman" w:cs="Times New Roman"/>
          <w:sz w:val="28"/>
          <w:szCs w:val="28"/>
        </w:rPr>
        <w:t>принципами юзабилити и эвристиками Нильсена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357">
        <w:rPr>
          <w:rFonts w:ascii="Times New Roman" w:hAnsi="Times New Roman" w:cs="Times New Roman"/>
          <w:sz w:val="28"/>
          <w:szCs w:val="28"/>
        </w:rPr>
        <w:t>Познакомиться с основными принципами юзабилити и эвристики Нильсена, а также добавить элементы пользовательского интерфейса, которые добавят в бизнес-продукт больше юзабильности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D26E3C" w:rsidRDefault="00A82357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юизабилити</w:t>
      </w:r>
    </w:p>
    <w:p w:rsidR="00895B41" w:rsidRDefault="00A82357" w:rsidP="00A823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забилити (usability) — </w:t>
      </w:r>
      <w:r w:rsidRPr="00A82357">
        <w:rPr>
          <w:rFonts w:ascii="Times New Roman" w:hAnsi="Times New Roman" w:cs="Times New Roman"/>
          <w:sz w:val="28"/>
          <w:szCs w:val="28"/>
        </w:rPr>
        <w:t>это общая концепция удобства пользовательских интерфейсов при использовании программного продукта, логичность и простота в расположении элементов управления. То есть это то, насколько легко пользователь изучает и взаимодействует с продуктом для достижения своей цели.</w:t>
      </w:r>
    </w:p>
    <w:p w:rsidR="00A82357" w:rsidRDefault="00A82357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юзабилити</w:t>
      </w:r>
      <w:r w:rsidRPr="00A8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оздать продукт, которым легко польз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2357" w:rsidRPr="00A82357" w:rsidRDefault="00A82357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357" w:rsidRPr="00A82357" w:rsidRDefault="00A82357" w:rsidP="00E82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357">
        <w:rPr>
          <w:rFonts w:ascii="Times New Roman" w:hAnsi="Times New Roman" w:cs="Times New Roman"/>
          <w:b/>
          <w:sz w:val="28"/>
          <w:szCs w:val="28"/>
        </w:rPr>
        <w:t>Факторы, влияющие на юзабилити продукта:</w:t>
      </w:r>
    </w:p>
    <w:p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 xml:space="preserve">Приятный </w:t>
      </w:r>
      <w:r w:rsidRPr="00E82DD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82DD1">
        <w:rPr>
          <w:rFonts w:ascii="Times New Roman" w:hAnsi="Times New Roman" w:cs="Times New Roman"/>
          <w:sz w:val="28"/>
          <w:szCs w:val="28"/>
        </w:rPr>
        <w:t xml:space="preserve">. Дизайн не перегружен лишними ненужными элементами. </w:t>
      </w:r>
    </w:p>
    <w:p w:rsidR="00A82357" w:rsidRP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>Интуитивно-понятный интерфейс. Без дополнительных подсказок пользователь должен интуитивно понять, как взаимодействовать с продуктом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Читабельность. Контент должен легко восприниматься пользователем: удобный читаемый шрифт, разбивка на логические блоки и приятная цветовая гамма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Простота в достижении целей пользователя. Если аудитория не совершает целевых действий — значит, допущены ошибки, которые необходимо найти и исправить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Удобная навигация. Удобное меню, «хлебные крошки», выделенные ссылки, быстрый возврат и скроллинг помогает пользователю попадать в нужное место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Скорость загрузки страниц. Чем дольше загружается страница, тем выше показатель отказов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Адаптивность под различные устройства. Если пользователю не удобно использовать продукт, например, на мобильном устройстве, то скорее всего он перейдёт на другой продукт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Отсутствие битых ссылок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Сообщение или страница с «Ошибкой 404»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Не рекомендуется автоматический запуск видео или музыки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Главная страница или главный экран. Главная страница или главный экран должны давать пользователю понимание о том, что делает данный продукт, куда он попал и что моет получить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lastRenderedPageBreak/>
        <w:t>Изменение состояний элементов. Пользователь должен видеть результат своих действий, таких как наведение или нажатие на интерактивные элементы.</w:t>
      </w:r>
    </w:p>
    <w:p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 xml:space="preserve">Призывы к действию. Визуальные элементы и приёмы должны сами направлять и подталкивать пользователя совершить целевое действие. </w:t>
      </w:r>
    </w:p>
    <w:p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>Подтверждение действий. После того, как пользователь совершил целевое действие — он должен получить подтверждение — например, «Вы совершили заказ №». Желательно продублиров</w:t>
      </w:r>
      <w:r w:rsidR="00E82DD1">
        <w:rPr>
          <w:rFonts w:ascii="Times New Roman" w:hAnsi="Times New Roman" w:cs="Times New Roman"/>
          <w:sz w:val="28"/>
          <w:szCs w:val="28"/>
        </w:rPr>
        <w:t>ать эту информацию покупателю в </w:t>
      </w:r>
      <w:r w:rsidRPr="00E82DD1">
        <w:rPr>
          <w:rFonts w:ascii="Times New Roman" w:hAnsi="Times New Roman" w:cs="Times New Roman"/>
          <w:sz w:val="28"/>
          <w:szCs w:val="28"/>
        </w:rPr>
        <w:t>виде смс или на почту.</w:t>
      </w:r>
    </w:p>
    <w:p w:rsidR="009F3EBE" w:rsidRP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 xml:space="preserve">Использование меньшего количества всплывающих окон. </w:t>
      </w:r>
    </w:p>
    <w:p w:rsidR="00E82DD1" w:rsidRPr="00771165" w:rsidRDefault="00E82DD1" w:rsidP="00E82DD1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ристики Нильсена</w:t>
      </w:r>
    </w:p>
    <w:p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>10 общих принципов проектирования взаимодействия по Якобу Нильсену:</w:t>
      </w:r>
    </w:p>
    <w:p w:rsidR="00E82DD1" w:rsidRPr="00E82DD1" w:rsidRDefault="00E82DD1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 xml:space="preserve">Видимость состояния/статуса системы. </w:t>
      </w:r>
    </w:p>
    <w:p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>Пользователь всегда должен ориентироваться и хорошо понимать, что происходит в системе. Задача системы — вовремя информировать пользователя о происходящем. Дизайн всегда должен информировать пользователей о том, что происходит, посредством соответствующей обратной связи в течение разумного периода времени. Когда пользователи знают текущий статус системы, они узнают результат своих предыдущих взаимодействий и определяют следующие шаги. При</w:t>
      </w:r>
      <w:r>
        <w:rPr>
          <w:rFonts w:ascii="Times New Roman" w:hAnsi="Times New Roman" w:cs="Times New Roman"/>
          <w:sz w:val="28"/>
          <w:szCs w:val="24"/>
        </w:rPr>
        <w:t>мер соответствия этому принципу (видимость состояния загрузки</w:t>
      </w:r>
      <w:r w:rsidR="001C11CC">
        <w:rPr>
          <w:rFonts w:ascii="Times New Roman" w:hAnsi="Times New Roman" w:cs="Times New Roman"/>
          <w:sz w:val="28"/>
          <w:szCs w:val="24"/>
        </w:rPr>
        <w:t xml:space="preserve"> и причины ошибки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Pr="00E82DD1">
        <w:rPr>
          <w:rFonts w:ascii="Times New Roman" w:hAnsi="Times New Roman" w:cs="Times New Roman"/>
          <w:sz w:val="28"/>
          <w:szCs w:val="24"/>
        </w:rPr>
        <w:t>представлен на рисунке 1.</w:t>
      </w:r>
    </w:p>
    <w:p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особы достижения</w:t>
      </w:r>
      <w:r w:rsidRPr="00E82DD1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изменение состояния кнопки, создание </w:t>
      </w:r>
      <w:r>
        <w:rPr>
          <w:rFonts w:ascii="Times New Roman" w:hAnsi="Times New Roman" w:cs="Times New Roman"/>
          <w:sz w:val="28"/>
          <w:szCs w:val="24"/>
          <w:lang w:val="en-US"/>
        </w:rPr>
        <w:t>progress</w:t>
      </w:r>
      <w:r w:rsidRPr="00E82DD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ar</w:t>
      </w:r>
      <w:r w:rsidRPr="00E82DD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индикатор загрузки, анимации отдельных элементов, всплывающие подсказки, модальные окна, уведомления, подтверждения действий.</w:t>
      </w:r>
    </w:p>
    <w:p w:rsidR="00771165" w:rsidRPr="00771165" w:rsidRDefault="00E82DD1" w:rsidP="00E82DD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3689968" cy="2770040"/>
            <wp:effectExtent l="0" t="0" r="6350" b="0"/>
            <wp:docPr id="2" name="Рисунок 2" descr="C:\Users\Say My Name\Downloads\imag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image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53" cy="27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65" w:rsidRDefault="00771165" w:rsidP="00E82DD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DD1">
        <w:rPr>
          <w:rFonts w:ascii="Times New Roman" w:hAnsi="Times New Roman" w:cs="Times New Roman"/>
          <w:sz w:val="28"/>
          <w:szCs w:val="28"/>
        </w:rPr>
        <w:t>1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1C11CC">
        <w:rPr>
          <w:rFonts w:ascii="Times New Roman" w:hAnsi="Times New Roman" w:cs="Times New Roman"/>
          <w:sz w:val="28"/>
          <w:szCs w:val="28"/>
        </w:rPr>
        <w:t>видимости состояния загрузки и причины ошибки</w:t>
      </w:r>
    </w:p>
    <w:p w:rsidR="001C11CC" w:rsidRDefault="00E82DD1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lastRenderedPageBreak/>
        <w:t>Дизайн должен говорить на языке п</w:t>
      </w:r>
      <w:bookmarkStart w:id="0" w:name="_GoBack"/>
      <w:bookmarkEnd w:id="0"/>
      <w:r w:rsidRPr="00E82DD1">
        <w:rPr>
          <w:rFonts w:ascii="Times New Roman" w:hAnsi="Times New Roman" w:cs="Times New Roman"/>
          <w:sz w:val="28"/>
          <w:szCs w:val="28"/>
        </w:rPr>
        <w:t xml:space="preserve">ользователей. </w:t>
      </w:r>
    </w:p>
    <w:p w:rsidR="00E82DD1" w:rsidRPr="001C11CC" w:rsidRDefault="00E82DD1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>Для интуитивного использования интерфейса его элементы должны быть схожими с теми, что пользователи уже использовали в жизни. Когда элементы управления дизайном соответствуют реальным ожиданиям и соответствуют желаемым результатам (так называемое естественное отображение), пользователям легче изучить и запомнить, как работает интерфейс. Это помогает создать интуитивно понятный опыт.</w:t>
      </w:r>
    </w:p>
    <w:p w:rsidR="001C11CC" w:rsidRDefault="001C11CC" w:rsidP="001C11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конки, которые похожи на реальные объекты, д</w:t>
      </w:r>
      <w:r w:rsidRPr="001C11CC">
        <w:rPr>
          <w:rFonts w:ascii="Times New Roman" w:hAnsi="Times New Roman" w:cs="Times New Roman"/>
          <w:sz w:val="28"/>
          <w:szCs w:val="28"/>
        </w:rPr>
        <w:t>ействия элементов системы, которое похожи на действия реальных физических объектов</w:t>
      </w:r>
      <w:r>
        <w:rPr>
          <w:rFonts w:ascii="Times New Roman" w:hAnsi="Times New Roman" w:cs="Times New Roman"/>
          <w:sz w:val="28"/>
          <w:szCs w:val="28"/>
        </w:rPr>
        <w:t>, использовать</w:t>
      </w:r>
      <w:r w:rsidRPr="001C11CC">
        <w:rPr>
          <w:rFonts w:ascii="Times New Roman" w:hAnsi="Times New Roman" w:cs="Times New Roman"/>
          <w:sz w:val="28"/>
          <w:szCs w:val="28"/>
        </w:rPr>
        <w:t>, фразы и понятия, знакомые пользов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1CC" w:rsidRPr="001C11CC" w:rsidRDefault="001C11CC" w:rsidP="001C11CC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>Пользовательский контроль и свобода действий.</w:t>
      </w:r>
    </w:p>
    <w:p w:rsidR="001C11CC" w:rsidRDefault="001C11CC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 xml:space="preserve">Необходимо дать пользователям возможность отмены действий, а также возврата к ранее отменённым действиям.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 (наличие кнопки «Назад») представлен на рисунке 2.</w:t>
      </w:r>
    </w:p>
    <w:p w:rsidR="001C11CC" w:rsidRPr="001C11CC" w:rsidRDefault="001C11CC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возможность вернуться на шаг назад (стрелка назад), возможность удаления, редактирования, отмены, закрытия</w:t>
      </w:r>
      <w:r w:rsidR="000764C2">
        <w:rPr>
          <w:rFonts w:ascii="Times New Roman" w:hAnsi="Times New Roman" w:cs="Times New Roman"/>
          <w:sz w:val="28"/>
          <w:szCs w:val="28"/>
        </w:rPr>
        <w:t>, 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кнопки или иконки)</w:t>
      </w:r>
      <w:r w:rsidR="000764C2">
        <w:rPr>
          <w:rFonts w:ascii="Times New Roman" w:hAnsi="Times New Roman" w:cs="Times New Roman"/>
          <w:sz w:val="28"/>
          <w:szCs w:val="28"/>
        </w:rPr>
        <w:t>.</w:t>
      </w:r>
    </w:p>
    <w:p w:rsidR="001C11CC" w:rsidRPr="00771165" w:rsidRDefault="001C11CC" w:rsidP="001C11C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2D3DBB" wp14:editId="4EA6168F">
            <wp:extent cx="3855720" cy="2893132"/>
            <wp:effectExtent l="0" t="0" r="0" b="2540"/>
            <wp:docPr id="11" name="Рисунок 11" descr="C:\Users\Say My Name\Downloads\image 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image 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34" cy="29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CC" w:rsidRDefault="001C11CC" w:rsidP="001C11C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наличия возможности вернуться назад</w:t>
      </w:r>
    </w:p>
    <w:p w:rsidR="001C11CC" w:rsidRPr="000764C2" w:rsidRDefault="000764C2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 xml:space="preserve">Последовательность, единообразие и стандарты. </w:t>
      </w:r>
    </w:p>
    <w:p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>Система должна быть однородна. Единство функций, обозначений и понятий в рамках всей системы, то есть необходимость соблюдать внутреннюю согласованность (внутри одного интерфейса)</w:t>
      </w:r>
      <w:r>
        <w:rPr>
          <w:rFonts w:ascii="Times New Roman" w:hAnsi="Times New Roman" w:cs="Times New Roman"/>
          <w:sz w:val="28"/>
          <w:szCs w:val="28"/>
        </w:rPr>
        <w:t xml:space="preserve"> и внешнюю (в соответствии с </w:t>
      </w:r>
      <w:r w:rsidRPr="000764C2">
        <w:rPr>
          <w:rFonts w:ascii="Times New Roman" w:hAnsi="Times New Roman" w:cs="Times New Roman"/>
          <w:sz w:val="28"/>
          <w:szCs w:val="28"/>
        </w:rPr>
        <w:t>гайдлайнами и принятыми распространёнными дизайн-решениями).</w:t>
      </w:r>
      <w:r w:rsidR="00C443F9">
        <w:rPr>
          <w:rFonts w:ascii="Times New Roman" w:hAnsi="Times New Roman" w:cs="Times New Roman"/>
          <w:sz w:val="28"/>
          <w:szCs w:val="28"/>
        </w:rPr>
        <w:t xml:space="preserve"> </w:t>
      </w:r>
      <w:r w:rsidR="00D30AF2">
        <w:rPr>
          <w:rFonts w:ascii="Times New Roman" w:hAnsi="Times New Roman" w:cs="Times New Roman"/>
          <w:sz w:val="28"/>
          <w:szCs w:val="28"/>
        </w:rPr>
        <w:t>Пример соответствия принципа (единообразие и соответствие одной дизайн-системе).</w:t>
      </w:r>
    </w:p>
    <w:p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следовать стандартам при создании элементов, поддерживать единообразие интерфейса, использование одного стиля по всему продукту.</w:t>
      </w:r>
    </w:p>
    <w:p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2" w:rsidRPr="00771165" w:rsidRDefault="000764C2" w:rsidP="000764C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948B12" wp14:editId="6BA831BD">
            <wp:extent cx="3352800" cy="2515767"/>
            <wp:effectExtent l="0" t="0" r="0" b="0"/>
            <wp:docPr id="18" name="Рисунок 18" descr="C:\Users\Say My Name\Downloads\image 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image 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41" cy="25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4C2" w:rsidRDefault="000764C2" w:rsidP="000764C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единообразия и соответствия одной дизайн-системе</w:t>
      </w:r>
    </w:p>
    <w:p w:rsidR="002835F3" w:rsidRDefault="002835F3" w:rsidP="002835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ошибок.</w:t>
      </w:r>
    </w:p>
    <w:p w:rsidR="002835F3" w:rsidRPr="002835F3" w:rsidRDefault="002835F3" w:rsidP="002835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F3">
        <w:rPr>
          <w:rFonts w:ascii="Times New Roman" w:hAnsi="Times New Roman" w:cs="Times New Roman"/>
          <w:sz w:val="28"/>
          <w:szCs w:val="28"/>
        </w:rPr>
        <w:t>Необходимо свести к минимуму количество условий, в которых могут быть доп</w:t>
      </w:r>
      <w:r>
        <w:rPr>
          <w:rFonts w:ascii="Times New Roman" w:hAnsi="Times New Roman" w:cs="Times New Roman"/>
          <w:sz w:val="28"/>
          <w:szCs w:val="28"/>
        </w:rPr>
        <w:t xml:space="preserve">ущены ошибки, либо проверить их </w:t>
      </w:r>
      <w:r w:rsidRPr="002835F3">
        <w:rPr>
          <w:rFonts w:ascii="Times New Roman" w:hAnsi="Times New Roman" w:cs="Times New Roman"/>
          <w:sz w:val="28"/>
          <w:szCs w:val="28"/>
        </w:rPr>
        <w:t>и предложить пользователям возможность подтверждения, прежде чем они совершат 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2CE">
        <w:rPr>
          <w:rFonts w:ascii="Times New Roman" w:hAnsi="Times New Roman" w:cs="Times New Roman"/>
          <w:sz w:val="28"/>
          <w:szCs w:val="28"/>
        </w:rPr>
        <w:t>Пример соответствия принципа (с просьбой подтвердить действие) показан на рисунке 4.</w:t>
      </w:r>
    </w:p>
    <w:p w:rsidR="000764C2" w:rsidRDefault="002835F3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пояснять информацию, который пользователь должен ввести, показывать примеры введённой информации, указывать причину ошибки, использовать всплывающие подсказки, предлагать </w:t>
      </w:r>
      <w:r w:rsidR="004842CE">
        <w:rPr>
          <w:rFonts w:ascii="Times New Roman" w:hAnsi="Times New Roman" w:cs="Times New Roman"/>
          <w:sz w:val="28"/>
          <w:szCs w:val="28"/>
        </w:rPr>
        <w:t>наиболее распространённые варианты ввода, и</w:t>
      </w:r>
      <w:r w:rsidR="004842CE" w:rsidRPr="004842CE">
        <w:rPr>
          <w:rFonts w:ascii="Times New Roman" w:hAnsi="Times New Roman" w:cs="Times New Roman"/>
          <w:sz w:val="28"/>
          <w:szCs w:val="28"/>
        </w:rPr>
        <w:t>спользовать ограничения, которые не позволяют пользователю установить неправильное значение</w:t>
      </w:r>
      <w:r w:rsidR="004842CE">
        <w:rPr>
          <w:rFonts w:ascii="Times New Roman" w:hAnsi="Times New Roman" w:cs="Times New Roman"/>
          <w:sz w:val="28"/>
          <w:szCs w:val="28"/>
        </w:rPr>
        <w:t>, и</w:t>
      </w:r>
      <w:r w:rsidR="004842CE" w:rsidRPr="004842CE">
        <w:rPr>
          <w:rFonts w:ascii="Times New Roman" w:hAnsi="Times New Roman" w:cs="Times New Roman"/>
          <w:sz w:val="28"/>
          <w:szCs w:val="28"/>
        </w:rPr>
        <w:t>спользовать подтверждения перед деструктивными действиями.</w:t>
      </w:r>
    </w:p>
    <w:p w:rsidR="004842CE" w:rsidRPr="00771165" w:rsidRDefault="004842CE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018201" cy="3017520"/>
            <wp:effectExtent l="0" t="0" r="1905" b="0"/>
            <wp:docPr id="4" name="Рисунок 4" descr="C:\Users\Say My Name\Downloads\image 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image 1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36" cy="30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одтверждения действия пользователя</w:t>
      </w:r>
    </w:p>
    <w:p w:rsidR="004842CE" w:rsidRDefault="004842CE" w:rsidP="004842C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E">
        <w:rPr>
          <w:rFonts w:ascii="Times New Roman" w:hAnsi="Times New Roman" w:cs="Times New Roman"/>
          <w:sz w:val="28"/>
          <w:szCs w:val="28"/>
        </w:rPr>
        <w:lastRenderedPageBreak/>
        <w:t>Узнавание, а не воспомин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2CE" w:rsidRDefault="004842CE" w:rsidP="00484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E">
        <w:rPr>
          <w:rFonts w:ascii="Times New Roman" w:hAnsi="Times New Roman" w:cs="Times New Roman"/>
          <w:sz w:val="28"/>
          <w:szCs w:val="28"/>
        </w:rPr>
        <w:t>Использовать узнаваемые обозначения, образы и сценарии. Не создавать проблем пользователю, заставляя его думать, как правильно пользоваться системой и не заставлять пользователя запоминать большое количество объектов, действий и опций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</w:t>
      </w:r>
      <w:r w:rsidR="00D30A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бора даты при помощи календаря</w:t>
      </w:r>
      <w:r w:rsidR="00D30A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5.</w:t>
      </w:r>
    </w:p>
    <w:p w:rsidR="004842CE" w:rsidRDefault="004842CE" w:rsidP="00484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</w:t>
      </w:r>
      <w:r w:rsidRPr="004842CE">
        <w:rPr>
          <w:rFonts w:ascii="Times New Roman" w:hAnsi="Times New Roman" w:cs="Times New Roman"/>
          <w:sz w:val="28"/>
          <w:szCs w:val="28"/>
        </w:rPr>
        <w:t>спользовать общепринятые обозначе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4842CE">
        <w:rPr>
          <w:rFonts w:ascii="Times New Roman" w:hAnsi="Times New Roman" w:cs="Times New Roman"/>
          <w:sz w:val="28"/>
          <w:szCs w:val="28"/>
        </w:rPr>
        <w:t>спользовать простые и узнаваемые иконки</w:t>
      </w:r>
      <w:r>
        <w:rPr>
          <w:rFonts w:ascii="Times New Roman" w:hAnsi="Times New Roman" w:cs="Times New Roman"/>
          <w:sz w:val="28"/>
          <w:szCs w:val="28"/>
        </w:rPr>
        <w:t>, закреплённое меню, в</w:t>
      </w:r>
      <w:r w:rsidRPr="004842CE">
        <w:rPr>
          <w:rFonts w:ascii="Times New Roman" w:hAnsi="Times New Roman" w:cs="Times New Roman"/>
          <w:sz w:val="28"/>
          <w:szCs w:val="28"/>
        </w:rPr>
        <w:t>место открытого вопро</w:t>
      </w:r>
      <w:r>
        <w:rPr>
          <w:rFonts w:ascii="Times New Roman" w:hAnsi="Times New Roman" w:cs="Times New Roman"/>
          <w:sz w:val="28"/>
          <w:szCs w:val="28"/>
        </w:rPr>
        <w:t xml:space="preserve">са лучше использовать вопрос </w:t>
      </w:r>
      <w:r w:rsidRPr="004842CE">
        <w:rPr>
          <w:rFonts w:ascii="Times New Roman" w:hAnsi="Times New Roman" w:cs="Times New Roman"/>
          <w:sz w:val="28"/>
          <w:szCs w:val="28"/>
        </w:rPr>
        <w:t>с вариантами ответа.</w:t>
      </w:r>
    </w:p>
    <w:p w:rsidR="004842CE" w:rsidRPr="00771165" w:rsidRDefault="00D30AF2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621280" cy="1965960"/>
            <wp:effectExtent l="0" t="0" r="7620" b="0"/>
            <wp:docPr id="6" name="Рисунок 6" descr="C:\Users\Say My Name\Downloads\image 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image 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бора даты при помощи календаря</w:t>
      </w:r>
    </w:p>
    <w:p w:rsidR="004842CE" w:rsidRP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Гибкость и эффективность/удобство использования.</w:t>
      </w:r>
    </w:p>
    <w:p w:rsidR="00D30AF2" w:rsidRDefault="00D30AF2" w:rsidP="00D30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 xml:space="preserve">Система должна быть одинаково удобна как для опытных, так и для неопытных пользователей. Необходимо проектировать взаимодействие таким образом, чтобы пользователь сам мог выбрать комфортный режим использования системы.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 (</w:t>
      </w:r>
      <w:r w:rsidRPr="00D30AF2">
        <w:rPr>
          <w:rFonts w:ascii="Times New Roman" w:hAnsi="Times New Roman" w:cs="Times New Roman"/>
          <w:sz w:val="28"/>
          <w:szCs w:val="28"/>
        </w:rPr>
        <w:t>вход и регистрация через социальные сети</w:t>
      </w:r>
      <w:r>
        <w:rPr>
          <w:rFonts w:ascii="Times New Roman" w:hAnsi="Times New Roman" w:cs="Times New Roman"/>
          <w:sz w:val="28"/>
          <w:szCs w:val="28"/>
        </w:rPr>
        <w:t>) показан на рисунке 6.</w:t>
      </w:r>
    </w:p>
    <w:p w:rsidR="00D30AF2" w:rsidRPr="00D30AF2" w:rsidRDefault="00D30AF2" w:rsidP="00D30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</w:t>
      </w:r>
      <w:r w:rsidRPr="00D30AF2">
        <w:rPr>
          <w:rFonts w:ascii="Times New Roman" w:hAnsi="Times New Roman" w:cs="Times New Roman"/>
          <w:sz w:val="28"/>
          <w:szCs w:val="28"/>
        </w:rPr>
        <w:t>упрощать функции, которыми пользователи продукта пользуются чаще вс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использовать выпадающие спи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предлагать наиболее популярные вариа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обеспечить персонализ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разрешать настройку адап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FD433A" wp14:editId="4E08EC19">
            <wp:extent cx="2758440" cy="2067944"/>
            <wp:effectExtent l="0" t="0" r="3810" b="8890"/>
            <wp:docPr id="8" name="Рисунок 8" descr="C:\Users\Say My Name\Downloads\image 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image 17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86" cy="208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хода и регистрации через социальные сети</w:t>
      </w:r>
    </w:p>
    <w:p w:rsid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lastRenderedPageBreak/>
        <w:t>Эстетичный и минималистичный дизай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Интерфейсы не должны содержать неактуальную или редко используемую информацию. Экран не должен быть перегружен лишней информацией. На виду должны быть только нужные и полезные элементы, которые помогают пользователю в решении его задач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ничего не отвлекает пользователя от цели) показан на рисунке 7.</w:t>
      </w:r>
    </w:p>
    <w:p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</w:t>
      </w:r>
      <w:r w:rsidRPr="00D30AF2">
        <w:rPr>
          <w:rFonts w:ascii="Times New Roman" w:hAnsi="Times New Roman" w:cs="Times New Roman"/>
          <w:sz w:val="28"/>
          <w:szCs w:val="28"/>
        </w:rPr>
        <w:t>использовать только необходимые цвета для поддержки визуальной иерархии</w:t>
      </w:r>
      <w:r>
        <w:rPr>
          <w:rFonts w:ascii="Times New Roman" w:hAnsi="Times New Roman" w:cs="Times New Roman"/>
          <w:sz w:val="28"/>
          <w:szCs w:val="28"/>
        </w:rPr>
        <w:t>, уменьшать количество полей для ввода в форме, добавлять больше свободного пространства элементам.</w:t>
      </w:r>
    </w:p>
    <w:p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773680" cy="2079370"/>
            <wp:effectExtent l="0" t="0" r="7620" b="0"/>
            <wp:docPr id="10" name="Рисунок 10" descr="C:\Users\Say My Name\Downloads\image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image 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09" cy="20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8E7036">
        <w:rPr>
          <w:rFonts w:ascii="Times New Roman" w:hAnsi="Times New Roman" w:cs="Times New Roman"/>
          <w:sz w:val="28"/>
          <w:szCs w:val="28"/>
        </w:rPr>
        <w:t xml:space="preserve">минималистичного </w:t>
      </w:r>
      <w:r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</w:p>
    <w:p w:rsidR="00D30AF2" w:rsidRP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Помощь в распознавании, диагностике и исправлении ошибок.</w:t>
      </w:r>
    </w:p>
    <w:p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Если пользователь что-то сделал не так — необходимо сообщить его об ошибке и показать, как ее исправить. Когда ошибку не получается предотвратить — нужно придумать решение, которое поможет пользователю быстро все исправить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</w:t>
      </w:r>
      <w:r w:rsidRPr="00D30AF2">
        <w:rPr>
          <w:rFonts w:ascii="Times New Roman" w:hAnsi="Times New Roman" w:cs="Times New Roman"/>
          <w:sz w:val="28"/>
          <w:szCs w:val="28"/>
        </w:rPr>
        <w:t>сообщение о том, что результаты не найдены и возможные варианты решения проблемы</w:t>
      </w:r>
      <w:r>
        <w:rPr>
          <w:rFonts w:ascii="Times New Roman" w:hAnsi="Times New Roman" w:cs="Times New Roman"/>
          <w:sz w:val="28"/>
          <w:szCs w:val="28"/>
        </w:rPr>
        <w:t>) показан на рисунке 8.</w:t>
      </w:r>
    </w:p>
    <w:p w:rsidR="00D30AF2" w:rsidRP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спользовать сообщения об ошибках, предлагать варианты решения проблемы, избегать технических терминов, и</w:t>
      </w:r>
      <w:r w:rsidRPr="00D30AF2">
        <w:rPr>
          <w:rFonts w:ascii="Times New Roman" w:hAnsi="Times New Roman" w:cs="Times New Roman"/>
          <w:sz w:val="28"/>
          <w:szCs w:val="28"/>
        </w:rPr>
        <w:t>спользовать традиционные визуальные элементы сообщений об ошибках.</w:t>
      </w:r>
    </w:p>
    <w:p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651760" cy="1988820"/>
            <wp:effectExtent l="0" t="0" r="0" b="0"/>
            <wp:docPr id="13" name="Рисунок 13" descr="C:\Users\Say My Name\Downloads\image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image 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7036">
        <w:rPr>
          <w:rFonts w:ascii="Times New Roman" w:hAnsi="Times New Roman" w:cs="Times New Roman"/>
          <w:sz w:val="28"/>
          <w:szCs w:val="28"/>
        </w:rPr>
        <w:t>8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8E7036" w:rsidRPr="00D30AF2">
        <w:rPr>
          <w:rFonts w:ascii="Times New Roman" w:hAnsi="Times New Roman" w:cs="Times New Roman"/>
          <w:sz w:val="28"/>
          <w:szCs w:val="28"/>
        </w:rPr>
        <w:t>сообщени</w:t>
      </w:r>
      <w:r w:rsidR="008E7036">
        <w:rPr>
          <w:rFonts w:ascii="Times New Roman" w:hAnsi="Times New Roman" w:cs="Times New Roman"/>
          <w:sz w:val="28"/>
          <w:szCs w:val="28"/>
        </w:rPr>
        <w:t>я</w:t>
      </w:r>
      <w:r w:rsidR="008E7036" w:rsidRPr="00D30AF2">
        <w:rPr>
          <w:rFonts w:ascii="Times New Roman" w:hAnsi="Times New Roman" w:cs="Times New Roman"/>
          <w:sz w:val="28"/>
          <w:szCs w:val="28"/>
        </w:rPr>
        <w:t xml:space="preserve"> о том, что результаты не найдены и возможные варианты решения проблемы</w:t>
      </w:r>
    </w:p>
    <w:p w:rsidR="00D266B4" w:rsidRDefault="008E7036" w:rsidP="008E7036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36">
        <w:rPr>
          <w:rFonts w:ascii="Times New Roman" w:hAnsi="Times New Roman" w:cs="Times New Roman"/>
          <w:sz w:val="28"/>
          <w:szCs w:val="28"/>
        </w:rPr>
        <w:lastRenderedPageBreak/>
        <w:t>Справочные материалы и документация.</w:t>
      </w:r>
    </w:p>
    <w:p w:rsidR="008E7036" w:rsidRPr="008E7036" w:rsidRDefault="008E7036" w:rsidP="008E703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36">
        <w:rPr>
          <w:rFonts w:ascii="Times New Roman" w:hAnsi="Times New Roman" w:cs="Times New Roman"/>
          <w:sz w:val="28"/>
          <w:szCs w:val="28"/>
        </w:rPr>
        <w:t>Необходимо предоставлять пользователям справочные материалы и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руководство по использованию приложения) показан на рисунке 9.</w:t>
      </w:r>
    </w:p>
    <w:p w:rsidR="008E7036" w:rsidRPr="008E7036" w:rsidRDefault="008E7036" w:rsidP="008E703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о</w:t>
      </w:r>
      <w:r w:rsidRPr="008E7036">
        <w:rPr>
          <w:rFonts w:ascii="Times New Roman" w:hAnsi="Times New Roman" w:cs="Times New Roman"/>
          <w:sz w:val="28"/>
          <w:szCs w:val="28"/>
        </w:rPr>
        <w:t>тветы на частые вопр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пошаговые гайдлайны по выполнению определе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интерфейсные подсказ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обучение, предлагаемое при старте взаимодействия с сис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036" w:rsidRPr="00771165" w:rsidRDefault="008E7036" w:rsidP="008E7036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E247B1" wp14:editId="62E543DD">
            <wp:extent cx="2651760" cy="1988820"/>
            <wp:effectExtent l="0" t="0" r="0" b="0"/>
            <wp:docPr id="14" name="Рисунок 14" descr="C:\Users\Say My Name\Downloads\image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image 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36" w:rsidRPr="008E7036" w:rsidRDefault="008E7036" w:rsidP="008E703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Pr="008E7036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а по использованию приложения</w:t>
      </w:r>
    </w:p>
    <w:p w:rsidR="00FB247B" w:rsidRPr="00133FBB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133FBB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</w:p>
    <w:p w:rsidR="00220192" w:rsidRDefault="00220192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E7036">
        <w:rPr>
          <w:rFonts w:ascii="Times New Roman" w:hAnsi="Times New Roman" w:cs="Times New Roman"/>
          <w:sz w:val="28"/>
          <w:szCs w:val="28"/>
        </w:rPr>
        <w:t>принципы юзабилити и эвристики Нильсена.</w:t>
      </w:r>
    </w:p>
    <w:p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зработанный в лабораторной работе №</w:t>
      </w:r>
      <w:r w:rsidR="00133FBB" w:rsidRPr="00DD383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акет на соответствие принципам юзабилити.</w:t>
      </w:r>
    </w:p>
    <w:p w:rsidR="008E7036" w:rsidRDefault="008B137A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7036">
        <w:rPr>
          <w:rFonts w:ascii="Times New Roman" w:hAnsi="Times New Roman" w:cs="Times New Roman"/>
          <w:sz w:val="28"/>
          <w:szCs w:val="28"/>
        </w:rPr>
        <w:t>принципами юзабилити добавить в свой продукт</w:t>
      </w:r>
      <w:r w:rsidR="00CE7393">
        <w:rPr>
          <w:rFonts w:ascii="Times New Roman" w:hAnsi="Times New Roman" w:cs="Times New Roman"/>
          <w:sz w:val="28"/>
          <w:szCs w:val="28"/>
        </w:rPr>
        <w:t xml:space="preserve"> (если элемент подходит под выбранную тему)</w:t>
      </w:r>
      <w:r w:rsidR="008E7036">
        <w:rPr>
          <w:rFonts w:ascii="Times New Roman" w:hAnsi="Times New Roman" w:cs="Times New Roman"/>
          <w:sz w:val="28"/>
          <w:szCs w:val="28"/>
        </w:rPr>
        <w:t>:</w:t>
      </w:r>
    </w:p>
    <w:p w:rsidR="008B137A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23EC">
        <w:rPr>
          <w:rFonts w:ascii="Times New Roman" w:hAnsi="Times New Roman" w:cs="Times New Roman"/>
          <w:sz w:val="28"/>
          <w:szCs w:val="28"/>
        </w:rPr>
        <w:t>аиболее популярные варианты (при поиске или выборе какого-то продукта, или услуги)</w:t>
      </w:r>
      <w:r w:rsidR="001369CE">
        <w:rPr>
          <w:rFonts w:ascii="Times New Roman" w:hAnsi="Times New Roman" w:cs="Times New Roman"/>
          <w:sz w:val="28"/>
          <w:szCs w:val="28"/>
        </w:rPr>
        <w:t>.</w:t>
      </w:r>
    </w:p>
    <w:p w:rsidR="005223EC" w:rsidRDefault="005223EC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корзины добавить возможность удаления товара с корзины и очистки корзины.</w:t>
      </w:r>
    </w:p>
    <w:p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озможность редактирования и отмены там, где это необходимо.</w:t>
      </w:r>
    </w:p>
    <w:p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CE7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CE7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ндикаторы загрузки там, где это необходимо.</w:t>
      </w:r>
    </w:p>
    <w:p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о подтверждения заказа, если пользователь оформляет какой-то заказ (при оформлении пользователем заказа).</w:t>
      </w:r>
    </w:p>
    <w:p w:rsidR="00CE7393" w:rsidRDefault="008F53A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тображение статуса заказа (при оформлении пользователем заказа).</w:t>
      </w:r>
    </w:p>
    <w:p w:rsidR="00B81C48" w:rsidRDefault="00B81C4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руководство по использованию (если продуктом является какой-то сервис).</w:t>
      </w:r>
    </w:p>
    <w:p w:rsidR="00B81C48" w:rsidRPr="008F53A8" w:rsidRDefault="00B81C4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аты реализовать при помощи календаря.</w:t>
      </w:r>
    </w:p>
    <w:p w:rsidR="008E7036" w:rsidRDefault="008E7036" w:rsidP="005223EC">
      <w:pPr>
        <w:pStyle w:val="a3"/>
        <w:tabs>
          <w:tab w:val="left" w:pos="993"/>
          <w:tab w:val="left" w:pos="1134"/>
        </w:tabs>
        <w:spacing w:before="240" w:after="24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F766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елать основное меню закреплённым.</w:t>
      </w:r>
    </w:p>
    <w:p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аницу для ошибки (например, 404).</w:t>
      </w:r>
    </w:p>
    <w:p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я вводы с примерами введённой информации.</w:t>
      </w:r>
    </w:p>
    <w:p w:rsidR="008F53A8" w:rsidRPr="008F53A8" w:rsidRDefault="005223EC" w:rsidP="008F53A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я ввода, в которых данные введены неверно</w:t>
      </w:r>
      <w:r w:rsidR="008F53A8">
        <w:rPr>
          <w:rFonts w:ascii="Times New Roman" w:hAnsi="Times New Roman" w:cs="Times New Roman"/>
          <w:sz w:val="28"/>
          <w:szCs w:val="28"/>
        </w:rPr>
        <w:t>, и добавить указание причины ошибки и неверности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036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главную страницу, которая будет давать чёткое понимание о том, что делает данный продукт (если ещё в макете нет главной страницы)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блок с ответами на часто задаваемые вопросы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модальных окнах добавить кнопку или иконку закрытия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озможность регистрации и входа через социальные сети (при наличии входа и регистрации)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ерфейсные всплывающие подсказки (например, при вводе логина, всплывает подсказка с тем, какие символы можно использовать для логина, а какие нет)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«хлебные крошки» на каждую страницу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кнопки «Отмены» и «Назад» там, где это необходимо.</w:t>
      </w:r>
    </w:p>
    <w:p w:rsidR="008F53A8" w:rsidRPr="008F53A8" w:rsidRDefault="008F53A8" w:rsidP="008F53A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а подтверждения перед деструктивными действиями (например, перед тем, как удалить что-то).</w:t>
      </w:r>
    </w:p>
    <w:p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елоадеры для страниц.</w:t>
      </w:r>
    </w:p>
    <w:p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элемент для быстрого скролла к верху страницы.</w:t>
      </w:r>
    </w:p>
    <w:p w:rsidR="00B81C48" w:rsidRPr="00B81C48" w:rsidRDefault="008F53A8" w:rsidP="00B81C4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ыпадающие списки с вариантами ответа (если такое уместно)</w:t>
      </w:r>
      <w:r w:rsidR="00B81C48">
        <w:rPr>
          <w:rFonts w:ascii="Times New Roman" w:hAnsi="Times New Roman" w:cs="Times New Roman"/>
          <w:sz w:val="28"/>
          <w:szCs w:val="28"/>
        </w:rPr>
        <w:t>.</w:t>
      </w:r>
    </w:p>
    <w:p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 согласованность и единообразие весь интерфейс.</w:t>
      </w:r>
    </w:p>
    <w:p w:rsidR="008F53A8" w:rsidRDefault="008F53A8" w:rsidP="008F53A8">
      <w:pPr>
        <w:pStyle w:val="a3"/>
        <w:tabs>
          <w:tab w:val="left" w:pos="993"/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Pr="00133FBB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133FBB" w:rsidRPr="00133FBB">
        <w:rPr>
          <w:rFonts w:ascii="Times New Roman" w:hAnsi="Times New Roman" w:cs="Times New Roman"/>
          <w:b/>
          <w:sz w:val="28"/>
          <w:szCs w:val="28"/>
        </w:rPr>
        <w:t>1</w:t>
      </w:r>
    </w:p>
    <w:p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E82DD1">
        <w:rPr>
          <w:rFonts w:ascii="Times New Roman" w:hAnsi="Times New Roman" w:cs="Times New Roman"/>
          <w:sz w:val="28"/>
          <w:szCs w:val="28"/>
        </w:rPr>
        <w:t>юзабили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8F53A8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эвристики Нильсена.</w:t>
      </w:r>
    </w:p>
    <w:p w:rsidR="00690A1A" w:rsidRPr="001369CE" w:rsidRDefault="00690A1A" w:rsidP="008F53A8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78" w:rsidRDefault="00C37578" w:rsidP="004C713E">
      <w:pPr>
        <w:spacing w:after="0" w:line="240" w:lineRule="auto"/>
      </w:pPr>
      <w:r>
        <w:separator/>
      </w:r>
    </w:p>
  </w:endnote>
  <w:endnote w:type="continuationSeparator" w:id="0">
    <w:p w:rsidR="00C37578" w:rsidRDefault="00C37578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78" w:rsidRDefault="00C37578" w:rsidP="004C713E">
      <w:pPr>
        <w:spacing w:after="0" w:line="240" w:lineRule="auto"/>
      </w:pPr>
      <w:r>
        <w:separator/>
      </w:r>
    </w:p>
  </w:footnote>
  <w:footnote w:type="continuationSeparator" w:id="0">
    <w:p w:rsidR="00C37578" w:rsidRDefault="00C37578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16"/>
  </w:num>
  <w:num w:numId="5">
    <w:abstractNumId w:val="5"/>
  </w:num>
  <w:num w:numId="6">
    <w:abstractNumId w:val="8"/>
  </w:num>
  <w:num w:numId="7">
    <w:abstractNumId w:val="12"/>
  </w:num>
  <w:num w:numId="8">
    <w:abstractNumId w:val="10"/>
  </w:num>
  <w:num w:numId="9">
    <w:abstractNumId w:val="21"/>
  </w:num>
  <w:num w:numId="10">
    <w:abstractNumId w:val="24"/>
  </w:num>
  <w:num w:numId="11">
    <w:abstractNumId w:val="22"/>
  </w:num>
  <w:num w:numId="12">
    <w:abstractNumId w:val="28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14"/>
  </w:num>
  <w:num w:numId="18">
    <w:abstractNumId w:val="20"/>
  </w:num>
  <w:num w:numId="19">
    <w:abstractNumId w:val="4"/>
  </w:num>
  <w:num w:numId="20">
    <w:abstractNumId w:val="25"/>
  </w:num>
  <w:num w:numId="21">
    <w:abstractNumId w:val="11"/>
  </w:num>
  <w:num w:numId="22">
    <w:abstractNumId w:val="18"/>
  </w:num>
  <w:num w:numId="23">
    <w:abstractNumId w:val="13"/>
  </w:num>
  <w:num w:numId="24">
    <w:abstractNumId w:val="19"/>
  </w:num>
  <w:num w:numId="25">
    <w:abstractNumId w:val="23"/>
  </w:num>
  <w:num w:numId="26">
    <w:abstractNumId w:val="2"/>
  </w:num>
  <w:num w:numId="27">
    <w:abstractNumId w:val="27"/>
  </w:num>
  <w:num w:numId="28">
    <w:abstractNumId w:val="0"/>
  </w:num>
  <w:num w:numId="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764C2"/>
    <w:rsid w:val="00085E5D"/>
    <w:rsid w:val="00094DB4"/>
    <w:rsid w:val="000B21FD"/>
    <w:rsid w:val="000C6EAF"/>
    <w:rsid w:val="000D7147"/>
    <w:rsid w:val="000D7AE9"/>
    <w:rsid w:val="000E59CD"/>
    <w:rsid w:val="000F4F4D"/>
    <w:rsid w:val="00100F86"/>
    <w:rsid w:val="00107079"/>
    <w:rsid w:val="001127DA"/>
    <w:rsid w:val="00123DC0"/>
    <w:rsid w:val="00123E23"/>
    <w:rsid w:val="00133FBB"/>
    <w:rsid w:val="001369CE"/>
    <w:rsid w:val="001471C8"/>
    <w:rsid w:val="0015077B"/>
    <w:rsid w:val="00156F23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531E2"/>
    <w:rsid w:val="00265A7B"/>
    <w:rsid w:val="00265B71"/>
    <w:rsid w:val="00267059"/>
    <w:rsid w:val="00267729"/>
    <w:rsid w:val="00280D74"/>
    <w:rsid w:val="00283310"/>
    <w:rsid w:val="002835F3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464AE"/>
    <w:rsid w:val="0035753E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C114C"/>
    <w:rsid w:val="004C5046"/>
    <w:rsid w:val="004C5B3E"/>
    <w:rsid w:val="004C713E"/>
    <w:rsid w:val="004E502E"/>
    <w:rsid w:val="005223EC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D24"/>
    <w:rsid w:val="005D1F69"/>
    <w:rsid w:val="005E0CEB"/>
    <w:rsid w:val="005F5F57"/>
    <w:rsid w:val="006113FD"/>
    <w:rsid w:val="0061673C"/>
    <w:rsid w:val="006170F2"/>
    <w:rsid w:val="00617820"/>
    <w:rsid w:val="00630779"/>
    <w:rsid w:val="00634186"/>
    <w:rsid w:val="00636685"/>
    <w:rsid w:val="00642034"/>
    <w:rsid w:val="00651562"/>
    <w:rsid w:val="00660DB5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56448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E2715"/>
    <w:rsid w:val="008E3957"/>
    <w:rsid w:val="008E7036"/>
    <w:rsid w:val="008F4FFB"/>
    <w:rsid w:val="008F53A8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357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43B8"/>
    <w:rsid w:val="00B417F8"/>
    <w:rsid w:val="00B43ECB"/>
    <w:rsid w:val="00B450BD"/>
    <w:rsid w:val="00B56475"/>
    <w:rsid w:val="00B57811"/>
    <w:rsid w:val="00B63957"/>
    <w:rsid w:val="00B73F97"/>
    <w:rsid w:val="00B76C6A"/>
    <w:rsid w:val="00B81C48"/>
    <w:rsid w:val="00B82701"/>
    <w:rsid w:val="00B876D6"/>
    <w:rsid w:val="00BA0AA6"/>
    <w:rsid w:val="00BA11B2"/>
    <w:rsid w:val="00BA1A87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37578"/>
    <w:rsid w:val="00C40B64"/>
    <w:rsid w:val="00C428BF"/>
    <w:rsid w:val="00C43B4A"/>
    <w:rsid w:val="00C443F9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BAC"/>
    <w:rsid w:val="00D54074"/>
    <w:rsid w:val="00D60228"/>
    <w:rsid w:val="00D70DCD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D3831"/>
    <w:rsid w:val="00DE1402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2DD1"/>
    <w:rsid w:val="00E878A0"/>
    <w:rsid w:val="00E91D28"/>
    <w:rsid w:val="00EA7BBA"/>
    <w:rsid w:val="00EB0375"/>
    <w:rsid w:val="00ED43B1"/>
    <w:rsid w:val="00EF7666"/>
    <w:rsid w:val="00F0448E"/>
    <w:rsid w:val="00F05C52"/>
    <w:rsid w:val="00F367F7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6C88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50AC-11CF-4264-91EF-27FA3604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4</cp:revision>
  <dcterms:created xsi:type="dcterms:W3CDTF">2024-04-24T14:13:00Z</dcterms:created>
  <dcterms:modified xsi:type="dcterms:W3CDTF">2024-06-04T11:44:00Z</dcterms:modified>
</cp:coreProperties>
</file>